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D2" w:rsidRPr="00BA0CC1" w:rsidRDefault="006479D2" w:rsidP="006479D2">
      <w:pPr>
        <w:spacing w:after="0"/>
        <w:ind w:left="1306" w:right="582"/>
        <w:jc w:val="center"/>
        <w:rPr>
          <w:b/>
          <w:spacing w:val="-2"/>
          <w:sz w:val="28"/>
          <w:szCs w:val="28"/>
          <w:lang w:val="id-ID"/>
        </w:rPr>
      </w:pPr>
      <w:r w:rsidRPr="00BA0CC1">
        <w:rPr>
          <w:b/>
          <w:sz w:val="28"/>
          <w:szCs w:val="28"/>
        </w:rPr>
        <w:t>DAFTAR</w:t>
      </w:r>
      <w:r w:rsidRPr="00BA0CC1">
        <w:rPr>
          <w:b/>
          <w:spacing w:val="-2"/>
          <w:sz w:val="28"/>
          <w:szCs w:val="28"/>
        </w:rPr>
        <w:t>PUSTAKA</w:t>
      </w:r>
    </w:p>
    <w:p w:rsidR="006479D2" w:rsidRPr="00BA0CC1" w:rsidRDefault="006479D2" w:rsidP="006479D2">
      <w:pPr>
        <w:spacing w:after="0"/>
        <w:ind w:left="1306" w:right="582"/>
        <w:jc w:val="center"/>
        <w:rPr>
          <w:b/>
          <w:spacing w:val="-2"/>
          <w:sz w:val="28"/>
          <w:szCs w:val="28"/>
          <w:lang w:val="id-ID"/>
        </w:rPr>
      </w:pPr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spacing w:val="-2"/>
          <w:u w:color="0563C1"/>
        </w:rPr>
      </w:pPr>
      <w:r w:rsidRPr="00BA0CC1">
        <w:t xml:space="preserve">Almana, Eka Sariyanti. Santa, Wawan Syahiril Anwar. 2019. Pengaruh Kegemaran Membaca terhadap Keterampilan Menulis Narasi. Dwija Cendeki: Jurnal Riset Pedagoik. Hal 80-92. Diakses pada 5 Juni 2020. Dari </w:t>
      </w:r>
      <w:hyperlink r:id="rId8" w:history="1">
        <w:r w:rsidRPr="00BA0CC1">
          <w:rPr>
            <w:rStyle w:val="Hyperlink"/>
            <w:spacing w:val="-2"/>
          </w:rPr>
          <w:t>https://jurnal.uns.ac.id/jdc/article/view/33920</w:t>
        </w:r>
      </w:hyperlink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Alvariani, N. P., &amp; Sukmawarti, S. (2022). Pengembangan Bahan Ajar Berbasis Permainan Tradisional Jawa untuk Pemahaman Konsep Bangun Datar. </w:t>
      </w:r>
      <w:r w:rsidRPr="00BA0CC1">
        <w:rPr>
          <w:i/>
          <w:iCs/>
        </w:rPr>
        <w:t>Jurnal Penelitian Pendidikan MIPA</w:t>
      </w:r>
      <w:r w:rsidRPr="00BA0CC1">
        <w:t>, </w:t>
      </w:r>
      <w:r w:rsidRPr="00BA0CC1">
        <w:rPr>
          <w:i/>
          <w:iCs/>
        </w:rPr>
        <w:t>6</w:t>
      </w:r>
      <w:r w:rsidRPr="00BA0CC1">
        <w:t>(2), 43-51.</w:t>
      </w:r>
    </w:p>
    <w:p w:rsidR="006479D2" w:rsidRPr="00BA0CC1" w:rsidRDefault="006479D2" w:rsidP="006479D2">
      <w:pPr>
        <w:spacing w:after="0" w:line="492" w:lineRule="exact"/>
      </w:pPr>
      <w:r w:rsidRPr="00BA0CC1">
        <w:t>Amirullah dan Budiyono, Heris. Pengantar Manajemen, (Yogyakarta: Graha Ilm, 2014) Cahyadi,R.A.H.(2019).PengembanganBahanAjarBerbasisADDIEModel.Halaqa:</w:t>
      </w:r>
    </w:p>
    <w:p w:rsidR="006479D2" w:rsidRPr="00BA0CC1" w:rsidRDefault="006479D2" w:rsidP="006479D2">
      <w:pPr>
        <w:spacing w:after="0" w:line="239" w:lineRule="exact"/>
        <w:jc w:val="center"/>
      </w:pPr>
      <w:r w:rsidRPr="00BA0CC1">
        <w:t xml:space="preserve">IslamicEducation Journal. </w:t>
      </w:r>
      <w:r w:rsidRPr="00BA0CC1">
        <w:rPr>
          <w:spacing w:val="-2"/>
          <w:u w:color="0563C1"/>
        </w:rPr>
        <w:t>https://doi.org/10.21070/halaqa.v3i1.2124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Chotimah, C. &amp; Muhammad F. (2018). Paradigma baru sistem pembelajaran dari: Teori, Metode, Model, Media, hingga Evaluasi Pembelajaran (1st ed.). Yogyakarta, Indonesia: Ar-Ruzz Media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Davis Gordon, Kerangka Dasar Sistem Informasi Manajemen, (Jakarta: PT. Pustaka Binaman Presindo, 1999) hal. 55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Erwin Harianto, Keterampilan Membaca dalam Pembelajaran Bahasa, Jurnal Didaktika, Vol. 9, No. 1, 2020, hal. 2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spacing w:val="-2"/>
          <w:u w:color="0563C1"/>
        </w:rPr>
      </w:pPr>
      <w:r w:rsidRPr="00BA0CC1">
        <w:t xml:space="preserve">Hidayat dan S. Khayroiyah. 2018. Pengembangan Desain Didaktis Pada Pembelajaran Geometri. Jurnal MathEducation Nusantara Vol. 1 (1), 2018, 15-19. </w:t>
      </w:r>
      <w:hyperlink r:id="rId9" w:history="1">
        <w:r w:rsidRPr="00BA0CC1">
          <w:rPr>
            <w:rStyle w:val="Hyperlink"/>
            <w:spacing w:val="-2"/>
          </w:rPr>
          <w:t>https://jurnalpascaumnaw.ac.id/index.php/JMN/article/view/2/2</w:t>
        </w:r>
      </w:hyperlink>
      <w:r w:rsidRPr="00BA0CC1">
        <w:rPr>
          <w:spacing w:val="-2"/>
          <w:u w:color="0563C1"/>
        </w:rPr>
        <w:t xml:space="preserve">.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Hidayat, Rosidah Aliim. "Lesson Study: Upaya Meningkatkan Keterampilan Guru dalam Mengembangkan Pembelajaran Tematik di Sekolah Dasar." </w:t>
      </w:r>
      <w:r w:rsidRPr="00BA0CC1">
        <w:rPr>
          <w:i/>
          <w:iCs/>
        </w:rPr>
        <w:t>Seminar Nasional Pembelajaran Matematika</w:t>
      </w:r>
      <w:r w:rsidRPr="00BA0CC1">
        <w:t xml:space="preserve">. 2022.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Irawan, I. F., Sukmawarti, S., &amp; Firmansyah, F. (2025). Pengembangan Bahan Ajar Berbasis Budaya Melayu Serdang Bedagai Untuk Meningkatkan Pemahaman Konsep Bangun Datar Kelas IV SD. </w:t>
      </w:r>
      <w:r w:rsidRPr="00BA0CC1">
        <w:rPr>
          <w:i/>
          <w:iCs/>
        </w:rPr>
        <w:t>JURNAL PENELITIAN PENDIDIKAN MIPA</w:t>
      </w:r>
      <w:r w:rsidRPr="00BA0CC1">
        <w:t>, </w:t>
      </w:r>
      <w:r w:rsidRPr="00BA0CC1">
        <w:rPr>
          <w:i/>
          <w:iCs/>
        </w:rPr>
        <w:t>10</w:t>
      </w:r>
      <w:r w:rsidRPr="00BA0CC1">
        <w:t>(1), 1-11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u w:val="thick" w:color="0563C1"/>
        </w:rPr>
      </w:pPr>
      <w:r w:rsidRPr="00BA0CC1">
        <w:t xml:space="preserve">Lestari, Nila, Sukmawati, Hasanah. (2023). Analisis Keterampilan Guru dalam Pengelolaan Kelas Pada Mata Pelajaran Tematik Kelas IV Darussalam Deli Tua. Jurnal On Education. </w:t>
      </w:r>
      <w:hyperlink r:id="rId10" w:history="1">
        <w:r w:rsidRPr="00BA0CC1">
          <w:rPr>
            <w:rStyle w:val="Hyperlink"/>
          </w:rPr>
          <w:t>https://jonedu.org/index.php/joe/article/view/4188</w:t>
        </w:r>
      </w:hyperlink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u w:val="thick" w:color="0563C1"/>
        </w:rPr>
      </w:pPr>
      <w:r w:rsidRPr="00BA0CC1">
        <w:rPr>
          <w:lang w:val="fi-FI"/>
        </w:rPr>
        <w:t>Lestari, N, Yasin, M, Nurmairina, Sari, DN (2023), Problematika Pembelajaran di Sekolah Dasar Abad 21. Medan LPPM UMNAW</w:t>
      </w:r>
    </w:p>
    <w:p w:rsidR="006479D2" w:rsidRPr="00BA0CC1" w:rsidRDefault="006479D2" w:rsidP="006479D2">
      <w:pPr>
        <w:spacing w:after="0"/>
      </w:pPr>
      <w:r w:rsidRPr="00BA0CC1">
        <w:t>Magdalena,I.,Prabandani,R.O.,Rini,E.S.,Fitriani,M.A.,&amp;Putri,A.A.</w:t>
      </w:r>
      <w:r w:rsidRPr="00BA0CC1">
        <w:rPr>
          <w:spacing w:val="-2"/>
        </w:rPr>
        <w:t>(2020).</w:t>
      </w:r>
    </w:p>
    <w:p w:rsidR="006479D2" w:rsidRPr="00BA0CC1" w:rsidRDefault="006479D2" w:rsidP="006479D2">
      <w:pPr>
        <w:spacing w:after="0"/>
        <w:jc w:val="center"/>
      </w:pPr>
      <w:r w:rsidRPr="00BA0CC1">
        <w:t>Analisispengembanganbahanajar.Nusantara,2(2),180-</w:t>
      </w:r>
      <w:r w:rsidRPr="00BA0CC1">
        <w:rPr>
          <w:spacing w:val="-2"/>
        </w:rPr>
        <w:t>187.vvv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Marsis Eliya, Peningkatan Keterampilan Membaca Menggunakan Media Buku Cerita Bergambar Pada Siswa Kelas II SDN 2 JelapatTahun Pelajaran 2018/2019, Jurnal Mitra Pendidikan, Vol. 5, No. 7, hal. 520</w:t>
      </w:r>
    </w:p>
    <w:p w:rsidR="006479D2" w:rsidRPr="00BA0CC1" w:rsidRDefault="006479D2" w:rsidP="006479D2">
      <w:pPr>
        <w:spacing w:after="0" w:line="276" w:lineRule="auto"/>
        <w:ind w:left="708" w:hanging="709"/>
        <w:jc w:val="both"/>
      </w:pPr>
      <w:r w:rsidRPr="00BA0CC1">
        <w:t xml:space="preserve">Masturah, E. D., &amp; Mahadewi, L. P. P. (2018). Pengembangan Media Pembelajaran Pop- Up Book pada Mata Pelajaran IPA Kelas III Sekolah Dasar. </w:t>
      </w:r>
      <w:r w:rsidRPr="00BA0CC1">
        <w:rPr>
          <w:i/>
        </w:rPr>
        <w:t>Jurnal EDUTECH Univrsitas Pendidikan Ganesha</w:t>
      </w:r>
      <w:r w:rsidRPr="00BA0CC1">
        <w:t xml:space="preserve">, </w:t>
      </w:r>
      <w:r w:rsidRPr="00BA0CC1">
        <w:rPr>
          <w:i/>
        </w:rPr>
        <w:t>6</w:t>
      </w:r>
      <w:r w:rsidRPr="00BA0CC1">
        <w:t xml:space="preserve">(2), 212–221.   </w:t>
      </w:r>
    </w:p>
    <w:p w:rsidR="006479D2" w:rsidRPr="00BA0CC1" w:rsidRDefault="006479D2" w:rsidP="006479D2">
      <w:pPr>
        <w:spacing w:after="0"/>
        <w:rPr>
          <w:spacing w:val="-5"/>
        </w:rPr>
      </w:pPr>
      <w:r w:rsidRPr="00BA0CC1">
        <w:lastRenderedPageBreak/>
        <w:t>Nadler,KeterampilandanJenisnya,(Jakarta:PT.GrafindoPersada,1986),hal.</w:t>
      </w:r>
      <w:r w:rsidRPr="00BA0CC1">
        <w:rPr>
          <w:spacing w:val="-5"/>
        </w:rPr>
        <w:t xml:space="preserve">73. </w:t>
      </w:r>
    </w:p>
    <w:p w:rsidR="006479D2" w:rsidRPr="00BA0CC1" w:rsidRDefault="006479D2" w:rsidP="006479D2">
      <w:pPr>
        <w:spacing w:after="0" w:line="276" w:lineRule="auto"/>
        <w:ind w:left="708" w:hanging="709"/>
        <w:jc w:val="both"/>
        <w:rPr>
          <w:bCs/>
          <w:lang w:val="en-US"/>
        </w:rPr>
      </w:pPr>
      <w:r w:rsidRPr="00BA0CC1">
        <w:rPr>
          <w:bCs/>
          <w:lang w:val="en-US"/>
        </w:rPr>
        <w:t>Purba, RidhoSetiawan D., and Ahmad Landong. "PengembanganLembarKerjaPesertaDidik (Lkpd) Tema 3 Benda DisekitarkuMenggunakan Model Discovery Learning BerbantuanVideoscribeTerhadapHasilBelajarSiswaKelas Iii SdNurhasanah." </w:t>
      </w:r>
      <w:r w:rsidRPr="00BA0CC1">
        <w:rPr>
          <w:bCs/>
          <w:i/>
          <w:iCs/>
          <w:lang w:val="en-US"/>
        </w:rPr>
        <w:t>Pendas: JurnalIlmiahPendidikanDasar</w:t>
      </w:r>
      <w:r w:rsidRPr="00BA0CC1">
        <w:rPr>
          <w:bCs/>
          <w:lang w:val="en-US"/>
        </w:rPr>
        <w:t> 9.3 (2024): 243-255.</w:t>
      </w:r>
    </w:p>
    <w:p w:rsidR="006479D2" w:rsidRPr="00BA0CC1" w:rsidRDefault="006479D2" w:rsidP="006479D2">
      <w:pPr>
        <w:spacing w:after="0" w:line="276" w:lineRule="auto"/>
        <w:ind w:left="480" w:hanging="480"/>
      </w:pPr>
      <w:r w:rsidRPr="00BA0CC1">
        <w:t>R.K Sundari dan M.I Damayanti, Efektivitas Penggunaan Media Kartu Suka Baca dalam PembelajaranKeterampilanMembacaDiKelasISDNBolongSari1/500</w:t>
      </w:r>
      <w:r w:rsidRPr="00BA0CC1">
        <w:rPr>
          <w:spacing w:val="-2"/>
        </w:rPr>
        <w:t>Surabaya,</w:t>
      </w:r>
    </w:p>
    <w:p w:rsidR="006479D2" w:rsidRPr="00BA0CC1" w:rsidRDefault="006479D2" w:rsidP="006479D2">
      <w:pPr>
        <w:spacing w:after="0"/>
        <w:ind w:left="480"/>
        <w:rPr>
          <w:spacing w:val="-4"/>
        </w:rPr>
      </w:pPr>
      <w:r w:rsidRPr="00BA0CC1">
        <w:t>JPGSD,</w:t>
      </w:r>
      <w:r w:rsidRPr="00BA0CC1">
        <w:rPr>
          <w:spacing w:val="-4"/>
        </w:rPr>
        <w:t xml:space="preserve">2017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Rohman, S. (2017). Membangun Budaya Membaca Pada Anak Melalui Program Gerakan Literasi Sekolah. Jurnal Pendidikan Dan Pembelajaran Dasar, 4(1), 156. https://doi.org/ 10.24042/ / terampil. v4i1. 2118.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Rahmat, M., &amp; Fadlan, M. N. (2025). Pengembangan Bahan Ajar Matematika Menggunakan Model Quantum Learning Berbasis Budaya Tapanuli Selatan Terhadap Motivasi Belajar Siswa Kelas V di SDN 101101 Silaiya: Penelitian. </w:t>
      </w:r>
      <w:r w:rsidRPr="00BA0CC1">
        <w:rPr>
          <w:i/>
          <w:iCs/>
        </w:rPr>
        <w:t>Jurnal Pengabdian Masyarakat dan Riset Pendidikan</w:t>
      </w:r>
      <w:r w:rsidRPr="00BA0CC1">
        <w:t>, </w:t>
      </w:r>
      <w:r w:rsidRPr="00BA0CC1">
        <w:rPr>
          <w:i/>
          <w:iCs/>
        </w:rPr>
        <w:t>3</w:t>
      </w:r>
      <w:r w:rsidRPr="00BA0CC1">
        <w:t xml:space="preserve">(4), 2401-2405.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rPr>
          <w:bCs/>
          <w:sz w:val="24"/>
          <w:szCs w:val="24"/>
        </w:rPr>
        <w:t>Rangkuti, Cirvy Jani Saputri, and Sukmawarti Sukmawarti. "Problematika Pemberian Tugas Matematika Dalam Pembelajaran Daring." </w:t>
      </w:r>
      <w:r w:rsidRPr="00BA0CC1">
        <w:rPr>
          <w:bCs/>
          <w:i/>
          <w:iCs/>
          <w:sz w:val="24"/>
          <w:szCs w:val="24"/>
        </w:rPr>
        <w:t>Indonesian Research Journal on Education</w:t>
      </w:r>
      <w:r w:rsidRPr="00BA0CC1">
        <w:rPr>
          <w:bCs/>
          <w:sz w:val="24"/>
          <w:szCs w:val="24"/>
        </w:rPr>
        <w:t xml:space="preserve"> 2.2 (2022): 593-600.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Salsabila, U. H., Habiba, I. S., Amanah, I. L., Istiqomah, N. A., &amp; Difany, S. (2020). Pemanfaatan aplikasi quizizz sebagai media pembelajaran ditengah pandemi pada siswa SMA. </w:t>
      </w:r>
      <w:r w:rsidRPr="00BA0CC1">
        <w:rPr>
          <w:i/>
        </w:rPr>
        <w:t>Jurnal Ilmiah Ilmu Terapan Universitas Jambi</w:t>
      </w:r>
      <w:r w:rsidRPr="00BA0CC1">
        <w:t xml:space="preserve">, </w:t>
      </w:r>
      <w:r w:rsidRPr="00BA0CC1">
        <w:rPr>
          <w:i/>
        </w:rPr>
        <w:t>4</w:t>
      </w:r>
      <w:r w:rsidRPr="00BA0CC1">
        <w:t>(2), 163–173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Sari, M., Murti, S. R., Habibi, M., Laswadi, L., &amp; Rusliah, N. (2021). Pengembangan Bahan Ajar E-Book Interaktif Berbantuan 3D PageflipProfesional Pada Materi Aritmetika Sosial. Jurnal Cendekia: Jurnal Pendidikan Matematika, 5(1), 789–802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Soedarsono, Sistem Membaca Cepat dan Efektif, (Jakarta: Gramedia Pustaka Utama, </w:t>
      </w:r>
      <w:r w:rsidRPr="00BA0CC1">
        <w:rPr>
          <w:spacing w:val="-2"/>
        </w:rPr>
        <w:t>1993)</w:t>
      </w:r>
    </w:p>
    <w:p w:rsidR="006479D2" w:rsidRPr="00BA0CC1" w:rsidRDefault="006479D2" w:rsidP="006479D2">
      <w:pPr>
        <w:spacing w:after="0" w:line="465" w:lineRule="auto"/>
        <w:jc w:val="both"/>
      </w:pPr>
      <w:r w:rsidRPr="00BA0CC1">
        <w:t>Soemarjadi,PendidikanKeterampilan,(Jakarta:Depdikbud,1992),hal.2. Sri Pratisi, Membaca, (Semarang: Griya Jawi, 2009)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Sugihartini, N., &amp; Yudiana, K. (2018). Addie Sebagai Model Pengembangan Media Instruksional Edukatif (Mie) Mata Kuliah Kurikulum Dan Pengajaran. </w:t>
      </w:r>
      <w:r w:rsidRPr="00BA0CC1">
        <w:rPr>
          <w:i/>
        </w:rPr>
        <w:t>Jurnal PendidikanTeknologiDan Kejuruan</w:t>
      </w:r>
      <w:r w:rsidRPr="00BA0CC1">
        <w:t>,</w:t>
      </w:r>
      <w:r w:rsidRPr="00BA0CC1">
        <w:rPr>
          <w:i/>
        </w:rPr>
        <w:t>15</w:t>
      </w:r>
      <w:r w:rsidRPr="00BA0CC1">
        <w:t xml:space="preserve">(2),277–286. https://doi.org/10.23887/jptk- </w:t>
      </w:r>
      <w:r w:rsidRPr="00BA0CC1">
        <w:rPr>
          <w:spacing w:val="-2"/>
        </w:rPr>
        <w:t>undiksha.v15i2.14892</w:t>
      </w:r>
    </w:p>
    <w:p w:rsidR="006479D2" w:rsidRPr="00BA0CC1" w:rsidRDefault="006479D2" w:rsidP="006479D2">
      <w:pPr>
        <w:spacing w:after="0"/>
      </w:pPr>
      <w:r w:rsidRPr="00BA0CC1">
        <w:t>Sugiyono.(2017).</w:t>
      </w:r>
      <w:r w:rsidRPr="00BA0CC1">
        <w:rPr>
          <w:i/>
        </w:rPr>
        <w:t>MetodePenelitianKuantitatif.Bandung</w:t>
      </w:r>
      <w:r w:rsidRPr="00BA0CC1">
        <w:t>:</w:t>
      </w:r>
      <w:r w:rsidRPr="00BA0CC1">
        <w:rPr>
          <w:spacing w:val="-5"/>
        </w:rPr>
        <w:t>CV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Sujarwo. 2016. Potensi Kecenderungan Cara Belajar Visual Terhadap Prestasi Belajar Mahasiswa. Jurnal Penelitian Pendidikan MIPA Vol. 1 No. 1 April, Th. 2016. </w:t>
      </w:r>
      <w:r w:rsidRPr="00BA0CC1">
        <w:rPr>
          <w:spacing w:val="-2"/>
        </w:rPr>
        <w:t>Available</w:t>
      </w:r>
      <w:r w:rsidRPr="00BA0CC1">
        <w:tab/>
      </w:r>
      <w:r w:rsidRPr="00BA0CC1">
        <w:rPr>
          <w:spacing w:val="-2"/>
        </w:rPr>
        <w:t>online:</w:t>
      </w:r>
    </w:p>
    <w:p w:rsidR="006479D2" w:rsidRPr="00BA0CC1" w:rsidRDefault="00C57EF0" w:rsidP="006479D2">
      <w:pPr>
        <w:spacing w:after="0"/>
        <w:ind w:left="480"/>
        <w:jc w:val="both"/>
        <w:rPr>
          <w:spacing w:val="-4"/>
        </w:rPr>
      </w:pPr>
      <w:hyperlink r:id="rId11">
        <w:r w:rsidR="006479D2" w:rsidRPr="00BA0CC1">
          <w:t>http://jurnallp2m.umnaw.ac.id/index.php/JP2MIPA/article/view/73/66.</w:t>
        </w:r>
      </w:hyperlink>
      <w:r w:rsidR="006479D2" w:rsidRPr="00BA0CC1">
        <w:t>Diunduh</w:t>
      </w:r>
      <w:r w:rsidR="006479D2" w:rsidRPr="00BA0CC1">
        <w:rPr>
          <w:spacing w:val="-5"/>
        </w:rPr>
        <w:t>22</w:t>
      </w:r>
      <w:r w:rsidR="006479D2" w:rsidRPr="00BA0CC1">
        <w:t>September</w:t>
      </w:r>
      <w:r w:rsidR="006479D2" w:rsidRPr="00BA0CC1">
        <w:rPr>
          <w:spacing w:val="-4"/>
        </w:rPr>
        <w:t xml:space="preserve">2019. </w:t>
      </w:r>
    </w:p>
    <w:p w:rsidR="006479D2" w:rsidRPr="00BA0CC1" w:rsidRDefault="006479D2" w:rsidP="006479D2">
      <w:pPr>
        <w:spacing w:after="0"/>
        <w:ind w:left="480"/>
        <w:jc w:val="both"/>
        <w:rPr>
          <w:spacing w:val="-4"/>
        </w:rPr>
      </w:pP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Sukmawarti&amp;Rangkuti,C.J.S.,2022.ProblematikaPemberiantugasMatematikaDalam Pembelajaran Daring. IRJE Jurnal Ilmu Pendidikan, 2(2), 565-572. IRJE: JURNAL </w:t>
      </w:r>
      <w:r w:rsidRPr="00BA0CC1">
        <w:rPr>
          <w:spacing w:val="-4"/>
        </w:rPr>
        <w:lastRenderedPageBreak/>
        <w:t>ILMU</w:t>
      </w:r>
      <w:r w:rsidRPr="00BA0CC1">
        <w:tab/>
      </w:r>
      <w:r w:rsidRPr="00BA0CC1">
        <w:rPr>
          <w:spacing w:val="-2"/>
        </w:rPr>
        <w:t>PENDIDIKAN,</w:t>
      </w:r>
      <w:r w:rsidRPr="00BA0CC1">
        <w:tab/>
      </w:r>
      <w:r w:rsidRPr="00BA0CC1">
        <w:rPr>
          <w:spacing w:val="-2"/>
        </w:rPr>
        <w:t>2(2),</w:t>
      </w:r>
      <w:r w:rsidRPr="00BA0CC1">
        <w:tab/>
      </w:r>
      <w:r w:rsidRPr="00BA0CC1">
        <w:rPr>
          <w:spacing w:val="-9"/>
        </w:rPr>
        <w:t>565–572.</w:t>
      </w:r>
    </w:p>
    <w:p w:rsidR="006479D2" w:rsidRPr="00BA0CC1" w:rsidRDefault="006479D2" w:rsidP="006479D2">
      <w:pPr>
        <w:spacing w:after="0" w:line="252" w:lineRule="exact"/>
        <w:jc w:val="center"/>
      </w:pPr>
      <w:r w:rsidRPr="00BA0CC1">
        <w:rPr>
          <w:spacing w:val="-2"/>
        </w:rPr>
        <w:t>https://journal.universitaspahlawan.ac.id/index.php/irje/article/view/3848/2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spacing w:val="-4"/>
        </w:rPr>
      </w:pPr>
      <w:r w:rsidRPr="00BA0CC1">
        <w:t>Sukmawati, E. N., and N. D. N. Imanah. "Pembelajaran Daring Berbasis Masalah Dalam PeningkatanMotivasiBelajar."</w:t>
      </w:r>
      <w:r w:rsidRPr="00BA0CC1">
        <w:rPr>
          <w:i/>
        </w:rPr>
        <w:t>JurnalPendidikanDanKebudayaan</w:t>
      </w:r>
      <w:r w:rsidRPr="00BA0CC1">
        <w:t xml:space="preserve">2.2(2022):196- </w:t>
      </w:r>
      <w:r w:rsidRPr="00BA0CC1">
        <w:rPr>
          <w:spacing w:val="-4"/>
        </w:rPr>
        <w:t xml:space="preserve">199.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spacing w:val="-4"/>
          <w:lang w:val="en-US"/>
        </w:rPr>
      </w:pPr>
      <w:r w:rsidRPr="00BA0CC1">
        <w:rPr>
          <w:spacing w:val="-4"/>
          <w:lang w:val="en-US"/>
        </w:rPr>
        <w:t>Sukmawarti, Hidayat, Suwanto. 2021. The  application  of  augmented reality inelementary  school  education. Research,    Society    and Development, v.10,n.3,e14910312823,1-2https://doi.org/10.33448/rsdv10i3.12823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  <w:rPr>
          <w:lang w:val="en-US"/>
        </w:rPr>
      </w:pPr>
      <w:r w:rsidRPr="00BA0CC1">
        <w:rPr>
          <w:lang w:val="en-US"/>
        </w:rPr>
        <w:t xml:space="preserve">Sukmawarti.,Hidayat. (2021). DesainLembarAktivitasSiswaBerbasis Problem Posing PadaPembelajaranMatematika SD. </w:t>
      </w:r>
      <w:r w:rsidRPr="00BA0CC1">
        <w:rPr>
          <w:i/>
          <w:iCs/>
          <w:lang w:val="en-US"/>
        </w:rPr>
        <w:t>JurnalMatheducation Nusantara</w:t>
      </w:r>
      <w:r w:rsidRPr="00BA0CC1">
        <w:rPr>
          <w:lang w:val="en-US"/>
        </w:rPr>
        <w:t>, 4(1) 10-18.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 xml:space="preserve">Suprana, E., &amp; Farida, N. (2019). Pengembangan Bahan Ajar Matematika Berbasis Etnomatematika pada Materi Geometri Transformasi. Limacon: Journal of Mathematics Education, 1(1), 1–7 </w:t>
      </w:r>
    </w:p>
    <w:p w:rsidR="006479D2" w:rsidRPr="00BA0CC1" w:rsidRDefault="006479D2" w:rsidP="006479D2">
      <w:pPr>
        <w:spacing w:after="0" w:line="276" w:lineRule="auto"/>
        <w:ind w:left="480" w:hanging="480"/>
        <w:jc w:val="both"/>
      </w:pPr>
      <w:r w:rsidRPr="00BA0CC1">
        <w:t>Tarmizi, A., &amp; Hidayat, H. (2025). PENGEMBANGAN BAHAN AJAR BERBASIS PROBLEM BASED LEARNING PADA MATERI BILANGAN BULAT. </w:t>
      </w:r>
      <w:r w:rsidRPr="00BA0CC1">
        <w:rPr>
          <w:i/>
          <w:iCs/>
        </w:rPr>
        <w:t>Jurnal Cakrawala Ilmiah</w:t>
      </w:r>
      <w:r w:rsidRPr="00BA0CC1">
        <w:t>, </w:t>
      </w:r>
      <w:r w:rsidRPr="00BA0CC1">
        <w:rPr>
          <w:i/>
          <w:iCs/>
        </w:rPr>
        <w:t>4</w:t>
      </w:r>
      <w:r w:rsidRPr="00BA0CC1">
        <w:t>(8), 1229-1234.</w:t>
      </w:r>
    </w:p>
    <w:p w:rsidR="006479D2" w:rsidRPr="00BA0CC1" w:rsidRDefault="006479D2" w:rsidP="006479D2">
      <w:pPr>
        <w:spacing w:after="0" w:line="276" w:lineRule="auto"/>
        <w:ind w:left="2040" w:right="964" w:hanging="480"/>
        <w:jc w:val="both"/>
      </w:pPr>
    </w:p>
    <w:p w:rsidR="006479D2" w:rsidRPr="00BA0CC1" w:rsidRDefault="006479D2" w:rsidP="006479D2">
      <w:pPr>
        <w:spacing w:after="0" w:line="276" w:lineRule="auto"/>
        <w:ind w:left="2040" w:right="964" w:hanging="480"/>
        <w:jc w:val="both"/>
      </w:pPr>
    </w:p>
    <w:p w:rsidR="006479D2" w:rsidRPr="00BA0CC1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Default="006479D2" w:rsidP="006479D2">
      <w:pPr>
        <w:spacing w:after="0" w:line="276" w:lineRule="auto"/>
        <w:ind w:left="2040" w:right="964" w:hanging="480"/>
        <w:jc w:val="center"/>
      </w:pPr>
    </w:p>
    <w:p w:rsidR="006479D2" w:rsidRPr="00BA0CC1" w:rsidRDefault="006479D2" w:rsidP="006479D2">
      <w:pPr>
        <w:spacing w:after="0" w:line="276" w:lineRule="auto"/>
        <w:ind w:right="964"/>
      </w:pPr>
    </w:p>
    <w:p w:rsidR="006479D2" w:rsidRPr="00BA0CC1" w:rsidRDefault="006479D2" w:rsidP="006479D2">
      <w:pPr>
        <w:spacing w:after="0"/>
        <w:ind w:left="426" w:hanging="480"/>
        <w:rPr>
          <w:b/>
          <w:bCs/>
          <w:sz w:val="24"/>
          <w:szCs w:val="24"/>
        </w:rPr>
      </w:pPr>
      <w:r w:rsidRPr="00BA0CC1">
        <w:rPr>
          <w:b/>
          <w:bCs/>
          <w:sz w:val="24"/>
          <w:szCs w:val="24"/>
        </w:rPr>
        <w:t xml:space="preserve">Lampiran </w:t>
      </w: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32"/>
          <w:szCs w:val="32"/>
          <w:lang w:val="id-ID"/>
        </w:rPr>
      </w:pPr>
      <w:r w:rsidRPr="00BA0CC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307340</wp:posOffset>
            </wp:positionV>
            <wp:extent cx="1371600" cy="1623384"/>
            <wp:effectExtent l="0" t="0" r="0" b="0"/>
            <wp:wrapNone/>
            <wp:docPr id="139042166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1667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02355</wp:posOffset>
            </wp:positionH>
            <wp:positionV relativeFrom="paragraph">
              <wp:posOffset>215265</wp:posOffset>
            </wp:positionV>
            <wp:extent cx="1657350" cy="1715483"/>
            <wp:effectExtent l="0" t="0" r="0" b="0"/>
            <wp:wrapNone/>
            <wp:docPr id="8314793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9384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b/>
          <w:bCs/>
          <w:sz w:val="32"/>
          <w:szCs w:val="32"/>
        </w:rPr>
        <w:t xml:space="preserve">DOKUMENTASI </w:t>
      </w:r>
    </w:p>
    <w:p w:rsidR="006479D2" w:rsidRPr="00BA0CC1" w:rsidRDefault="006479D2" w:rsidP="006479D2">
      <w:pPr>
        <w:spacing w:after="0"/>
        <w:ind w:left="2040" w:right="314" w:hanging="480"/>
        <w:jc w:val="center"/>
        <w:rPr>
          <w:b/>
          <w:bCs/>
          <w:sz w:val="28"/>
          <w:szCs w:val="28"/>
        </w:rPr>
      </w:pPr>
      <w:r w:rsidRPr="00BA0CC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67945</wp:posOffset>
            </wp:positionV>
            <wp:extent cx="1565669" cy="1524000"/>
            <wp:effectExtent l="0" t="0" r="0" b="0"/>
            <wp:wrapNone/>
            <wp:docPr id="18044168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6894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669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 w:line="240" w:lineRule="auto"/>
        <w:ind w:right="964"/>
        <w:rPr>
          <w:b/>
          <w:bCs/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1003" w:tblpY="134"/>
        <w:tblW w:w="0" w:type="auto"/>
        <w:tblLayout w:type="fixed"/>
        <w:tblLook w:val="04A0"/>
      </w:tblPr>
      <w:tblGrid>
        <w:gridCol w:w="2988"/>
        <w:gridCol w:w="3600"/>
        <w:gridCol w:w="3150"/>
      </w:tblGrid>
      <w:tr w:rsidR="006479D2" w:rsidRPr="00BA0CC1" w:rsidTr="000B04CF">
        <w:tc>
          <w:tcPr>
            <w:tcW w:w="2988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jc w:val="both"/>
              <w:rPr>
                <w:sz w:val="28"/>
                <w:szCs w:val="28"/>
              </w:rPr>
            </w:pPr>
            <w:r w:rsidRPr="00BA0CC1">
              <w:rPr>
                <w:sz w:val="24"/>
                <w:szCs w:val="24"/>
              </w:rPr>
              <w:t>Foto Bersama Wakil Kepala sekolah MIS Bidayatul Hidayah 3 Medan</w:t>
            </w:r>
          </w:p>
        </w:tc>
        <w:tc>
          <w:tcPr>
            <w:tcW w:w="3600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jc w:val="both"/>
              <w:rPr>
                <w:sz w:val="28"/>
                <w:szCs w:val="28"/>
              </w:rPr>
            </w:pPr>
            <w:r w:rsidRPr="00BA0CC1">
              <w:rPr>
                <w:sz w:val="24"/>
                <w:szCs w:val="24"/>
              </w:rPr>
              <w:t>Foto kegiatan belajar  siswa Kelas I Mis Bidayatul Hidayah 3 Medan mengenai materi mengeja kata</w:t>
            </w:r>
          </w:p>
        </w:tc>
        <w:tc>
          <w:tcPr>
            <w:tcW w:w="3150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ind w:right="-14"/>
              <w:jc w:val="both"/>
              <w:rPr>
                <w:sz w:val="28"/>
                <w:szCs w:val="28"/>
              </w:rPr>
            </w:pPr>
            <w:r w:rsidRPr="00BA0CC1">
              <w:rPr>
                <w:sz w:val="24"/>
                <w:szCs w:val="24"/>
              </w:rPr>
              <w:t>Foto Bersama siswa kelas I Mis Bidayatul Hidayah 3 Medan</w:t>
            </w:r>
          </w:p>
        </w:tc>
      </w:tr>
    </w:tbl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"/>
          <w:szCs w:val="2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  <w:r w:rsidRPr="00BA0CC1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01105</wp:posOffset>
            </wp:positionH>
            <wp:positionV relativeFrom="paragraph">
              <wp:posOffset>134620</wp:posOffset>
            </wp:positionV>
            <wp:extent cx="1905000" cy="2313940"/>
            <wp:effectExtent l="0" t="0" r="0" b="0"/>
            <wp:wrapNone/>
            <wp:docPr id="20830196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19621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338" cy="23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75455</wp:posOffset>
            </wp:positionH>
            <wp:positionV relativeFrom="paragraph">
              <wp:posOffset>111760</wp:posOffset>
            </wp:positionV>
            <wp:extent cx="2134870" cy="2336800"/>
            <wp:effectExtent l="0" t="0" r="0" b="6350"/>
            <wp:wrapNone/>
            <wp:docPr id="14099463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6389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  <w:r w:rsidRPr="00BA0CC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74030</wp:posOffset>
            </wp:positionH>
            <wp:positionV relativeFrom="paragraph">
              <wp:posOffset>259715</wp:posOffset>
            </wp:positionV>
            <wp:extent cx="1905000" cy="2540635"/>
            <wp:effectExtent l="0" t="0" r="0" b="0"/>
            <wp:wrapNone/>
            <wp:docPr id="3230692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69227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</w:p>
    <w:p w:rsidR="006479D2" w:rsidRPr="00BA0CC1" w:rsidRDefault="006479D2" w:rsidP="006479D2">
      <w:pPr>
        <w:spacing w:after="0"/>
        <w:ind w:right="964"/>
        <w:rPr>
          <w:b/>
          <w:bCs/>
          <w:sz w:val="28"/>
          <w:szCs w:val="28"/>
        </w:rPr>
      </w:pPr>
    </w:p>
    <w:tbl>
      <w:tblPr>
        <w:tblStyle w:val="TableGrid"/>
        <w:tblW w:w="9810" w:type="dxa"/>
        <w:tblInd w:w="-1213" w:type="dxa"/>
        <w:tblLayout w:type="fixed"/>
        <w:tblLook w:val="04A0"/>
      </w:tblPr>
      <w:tblGrid>
        <w:gridCol w:w="2970"/>
        <w:gridCol w:w="3600"/>
        <w:gridCol w:w="3240"/>
      </w:tblGrid>
      <w:tr w:rsidR="006479D2" w:rsidRPr="00BA0CC1" w:rsidTr="000B04CF">
        <w:tc>
          <w:tcPr>
            <w:tcW w:w="2970" w:type="dxa"/>
          </w:tcPr>
          <w:p w:rsidR="006479D2" w:rsidRPr="00BA0CC1" w:rsidRDefault="006479D2" w:rsidP="000B04CF">
            <w:pPr>
              <w:widowControl/>
              <w:tabs>
                <w:tab w:val="left" w:pos="1239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0CC1">
              <w:rPr>
                <w:sz w:val="24"/>
                <w:szCs w:val="24"/>
              </w:rPr>
              <w:t xml:space="preserve">Foto bersama siswa ketika pemberian tugas mengenai materi mengeja kata di MIS Bidayatul Hidayah 3 Medan </w:t>
            </w:r>
          </w:p>
        </w:tc>
        <w:tc>
          <w:tcPr>
            <w:tcW w:w="3600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ind w:right="65"/>
              <w:jc w:val="both"/>
              <w:rPr>
                <w:sz w:val="24"/>
                <w:szCs w:val="24"/>
              </w:rPr>
            </w:pPr>
            <w:r w:rsidRPr="00BA0CC1">
              <w:rPr>
                <w:sz w:val="24"/>
                <w:szCs w:val="24"/>
              </w:rPr>
              <w:t>Foto kegiatan Belajar bersama siswa kelas I MIS Bidayatul Hidayah 3 Medan</w:t>
            </w:r>
          </w:p>
        </w:tc>
        <w:tc>
          <w:tcPr>
            <w:tcW w:w="3240" w:type="dxa"/>
          </w:tcPr>
          <w:p w:rsidR="006479D2" w:rsidRPr="00BA0CC1" w:rsidRDefault="006479D2" w:rsidP="000B04CF">
            <w:pPr>
              <w:widowControl/>
              <w:tabs>
                <w:tab w:val="left" w:pos="1967"/>
              </w:tabs>
              <w:autoSpaceDE/>
              <w:autoSpaceDN/>
              <w:spacing w:after="0"/>
              <w:ind w:right="-110"/>
              <w:jc w:val="both"/>
              <w:rPr>
                <w:sz w:val="24"/>
                <w:szCs w:val="24"/>
              </w:rPr>
            </w:pPr>
            <w:r w:rsidRPr="00BA0CC1">
              <w:rPr>
                <w:sz w:val="24"/>
                <w:szCs w:val="24"/>
              </w:rPr>
              <w:t>Foto bersma Kepala sekolah MIS Bidayatul Hidayah 3 Medan</w:t>
            </w:r>
          </w:p>
        </w:tc>
      </w:tr>
    </w:tbl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  <w:r w:rsidRPr="00BA0CC1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1476375" cy="1828552"/>
            <wp:effectExtent l="0" t="0" r="0" b="635"/>
            <wp:wrapNone/>
            <wp:docPr id="21365771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7117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51435</wp:posOffset>
            </wp:positionV>
            <wp:extent cx="1685925" cy="1896341"/>
            <wp:effectExtent l="0" t="0" r="0" b="8890"/>
            <wp:wrapNone/>
            <wp:docPr id="17779257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2570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22345</wp:posOffset>
            </wp:positionH>
            <wp:positionV relativeFrom="paragraph">
              <wp:posOffset>30480</wp:posOffset>
            </wp:positionV>
            <wp:extent cx="1762125" cy="2019300"/>
            <wp:effectExtent l="0" t="0" r="9525" b="0"/>
            <wp:wrapNone/>
            <wp:docPr id="18312180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807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341" cy="20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right="964"/>
        <w:rPr>
          <w:b/>
          <w:bCs/>
          <w:sz w:val="28"/>
          <w:szCs w:val="28"/>
          <w:lang w:val="id-ID"/>
        </w:rPr>
      </w:pPr>
    </w:p>
    <w:p w:rsidR="006479D2" w:rsidRPr="00BA0CC1" w:rsidRDefault="006479D2" w:rsidP="006479D2">
      <w:pPr>
        <w:spacing w:after="0"/>
        <w:ind w:right="964"/>
        <w:rPr>
          <w:b/>
          <w:bCs/>
          <w:sz w:val="28"/>
          <w:szCs w:val="28"/>
          <w:lang w:val="id-ID"/>
        </w:rPr>
      </w:pPr>
    </w:p>
    <w:tbl>
      <w:tblPr>
        <w:tblStyle w:val="TableGrid"/>
        <w:tblW w:w="9788" w:type="dxa"/>
        <w:tblInd w:w="-608" w:type="dxa"/>
        <w:tblLayout w:type="fixed"/>
        <w:tblLook w:val="04A0"/>
      </w:tblPr>
      <w:tblGrid>
        <w:gridCol w:w="3060"/>
        <w:gridCol w:w="3330"/>
        <w:gridCol w:w="3398"/>
      </w:tblGrid>
      <w:tr w:rsidR="006479D2" w:rsidRPr="00BA0CC1" w:rsidTr="000B04CF">
        <w:tc>
          <w:tcPr>
            <w:tcW w:w="3060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0CC1">
              <w:rPr>
                <w:sz w:val="24"/>
                <w:szCs w:val="24"/>
              </w:rPr>
              <w:t xml:space="preserve">Foto bersama kepala sekolah </w:t>
            </w:r>
            <w:r w:rsidRPr="00BA0CC1">
              <w:rPr>
                <w:sz w:val="24"/>
                <w:szCs w:val="24"/>
              </w:rPr>
              <w:lastRenderedPageBreak/>
              <w:t>dan guru-guru Di MIS Bidayatul Hidayah 3 Medan</w:t>
            </w:r>
          </w:p>
        </w:tc>
        <w:tc>
          <w:tcPr>
            <w:tcW w:w="3330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ind w:right="66"/>
              <w:jc w:val="both"/>
              <w:rPr>
                <w:sz w:val="28"/>
                <w:szCs w:val="28"/>
              </w:rPr>
            </w:pPr>
            <w:r w:rsidRPr="00BA0CC1">
              <w:rPr>
                <w:sz w:val="24"/>
                <w:szCs w:val="24"/>
              </w:rPr>
              <w:lastRenderedPageBreak/>
              <w:t xml:space="preserve">Foto bersama bapak Sujarwo, </w:t>
            </w:r>
            <w:r w:rsidRPr="00BA0CC1">
              <w:rPr>
                <w:sz w:val="24"/>
                <w:szCs w:val="24"/>
              </w:rPr>
              <w:lastRenderedPageBreak/>
              <w:t>S.Pd., M. Pd selaku validator ahli Desain Bahan Ajar</w:t>
            </w:r>
          </w:p>
        </w:tc>
        <w:tc>
          <w:tcPr>
            <w:tcW w:w="3398" w:type="dxa"/>
          </w:tcPr>
          <w:p w:rsidR="006479D2" w:rsidRPr="00BA0CC1" w:rsidRDefault="006479D2" w:rsidP="000B04CF">
            <w:pPr>
              <w:widowControl/>
              <w:autoSpaceDE/>
              <w:autoSpaceDN/>
              <w:spacing w:after="0"/>
              <w:ind w:right="-11"/>
              <w:jc w:val="both"/>
              <w:rPr>
                <w:b/>
                <w:bCs/>
                <w:sz w:val="28"/>
                <w:szCs w:val="28"/>
              </w:rPr>
            </w:pPr>
            <w:r w:rsidRPr="00BA0CC1">
              <w:rPr>
                <w:sz w:val="24"/>
                <w:szCs w:val="24"/>
              </w:rPr>
              <w:lastRenderedPageBreak/>
              <w:t xml:space="preserve">Foto bersama bapak Abdullah , </w:t>
            </w:r>
            <w:r w:rsidRPr="00BA0CC1">
              <w:rPr>
                <w:sz w:val="24"/>
                <w:szCs w:val="24"/>
              </w:rPr>
              <w:lastRenderedPageBreak/>
              <w:t>S.Pd., M. Pd selaku validator ahli Materi Bahan Ajar</w:t>
            </w:r>
          </w:p>
        </w:tc>
      </w:tr>
    </w:tbl>
    <w:p w:rsidR="006479D2" w:rsidRPr="00BA0CC1" w:rsidRDefault="006479D2" w:rsidP="006479D2">
      <w:pPr>
        <w:spacing w:after="0"/>
        <w:ind w:left="2040" w:right="964" w:hanging="480"/>
        <w:jc w:val="center"/>
        <w:rPr>
          <w:b/>
          <w:bCs/>
          <w:sz w:val="28"/>
          <w:szCs w:val="28"/>
        </w:rPr>
      </w:pPr>
      <w:r w:rsidRPr="00BA0CC1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68580</wp:posOffset>
            </wp:positionV>
            <wp:extent cx="1896110" cy="2000250"/>
            <wp:effectExtent l="0" t="0" r="8890" b="0"/>
            <wp:wrapNone/>
            <wp:docPr id="8818972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97275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68580</wp:posOffset>
            </wp:positionV>
            <wp:extent cx="2019300" cy="1962150"/>
            <wp:effectExtent l="0" t="0" r="0" b="0"/>
            <wp:wrapNone/>
            <wp:docPr id="11402024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248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CC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59055</wp:posOffset>
            </wp:positionV>
            <wp:extent cx="1914525" cy="2028190"/>
            <wp:effectExtent l="0" t="0" r="9525" b="0"/>
            <wp:wrapNone/>
            <wp:docPr id="2109681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174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D2" w:rsidRPr="00BA0CC1" w:rsidRDefault="006479D2" w:rsidP="006479D2">
      <w:pPr>
        <w:spacing w:after="0" w:line="276" w:lineRule="auto"/>
        <w:ind w:right="964"/>
        <w:rPr>
          <w:lang w:val="id-ID"/>
        </w:rPr>
      </w:pPr>
    </w:p>
    <w:p w:rsidR="006479D2" w:rsidRPr="00BA0CC1" w:rsidRDefault="006479D2" w:rsidP="006479D2">
      <w:pPr>
        <w:spacing w:after="0" w:line="276" w:lineRule="auto"/>
        <w:ind w:right="964"/>
        <w:rPr>
          <w:lang w:val="id-ID"/>
        </w:rPr>
      </w:pPr>
    </w:p>
    <w:p w:rsidR="006479D2" w:rsidRPr="00BA0CC1" w:rsidRDefault="006479D2" w:rsidP="006479D2">
      <w:pPr>
        <w:spacing w:after="0" w:line="276" w:lineRule="auto"/>
        <w:ind w:right="964"/>
        <w:rPr>
          <w:lang w:val="id-ID"/>
        </w:rPr>
      </w:pPr>
    </w:p>
    <w:p w:rsidR="00AD13C5" w:rsidRDefault="00AD13C5" w:rsidP="00C3038E"/>
    <w:p w:rsidR="00AD13C5" w:rsidRPr="00AD13C5" w:rsidRDefault="00AD13C5" w:rsidP="00AD13C5"/>
    <w:p w:rsidR="00AD13C5" w:rsidRPr="00AD13C5" w:rsidRDefault="00AD13C5" w:rsidP="00AD13C5"/>
    <w:p w:rsidR="00AD13C5" w:rsidRPr="00AD13C5" w:rsidRDefault="00AD13C5" w:rsidP="00AD13C5"/>
    <w:p w:rsidR="00AD13C5" w:rsidRPr="00AD13C5" w:rsidRDefault="00AD13C5" w:rsidP="00AD13C5"/>
    <w:p w:rsidR="00AD13C5" w:rsidRPr="00AD13C5" w:rsidRDefault="00AD13C5" w:rsidP="00AD13C5"/>
    <w:p w:rsidR="00AD13C5" w:rsidRDefault="00AD13C5" w:rsidP="00AD13C5"/>
    <w:p w:rsidR="00AD13C5" w:rsidRDefault="00AD13C5" w:rsidP="00AD13C5"/>
    <w:p w:rsidR="00AD13C5" w:rsidRDefault="00AD13C5" w:rsidP="00AD13C5">
      <w:r>
        <w:br w:type="page"/>
      </w:r>
    </w:p>
    <w:p w:rsidR="00AD13C5" w:rsidRDefault="00AD13C5" w:rsidP="00AD13C5">
      <w:pPr>
        <w:rPr>
          <w:lang w:val="id-ID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7</wp:posOffset>
            </wp:positionH>
            <wp:positionV relativeFrom="paragraph">
              <wp:posOffset>151130</wp:posOffset>
            </wp:positionV>
            <wp:extent cx="4931938" cy="7448550"/>
            <wp:effectExtent l="0" t="0" r="2540" b="0"/>
            <wp:wrapNone/>
            <wp:docPr id="10" name="Picture 10" descr="C:\Users\berkah-3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Picture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80" b="2857"/>
                    <a:stretch/>
                  </pic:blipFill>
                  <pic:spPr bwMode="auto">
                    <a:xfrm>
                      <a:off x="0" y="0"/>
                      <a:ext cx="4931938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AD13C5" w:rsidRDefault="00AD13C5" w:rsidP="00AD13C5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65658</wp:posOffset>
            </wp:positionH>
            <wp:positionV relativeFrom="paragraph">
              <wp:posOffset>1218997</wp:posOffset>
            </wp:positionV>
            <wp:extent cx="7423075" cy="5089369"/>
            <wp:effectExtent l="4763" t="0" r="0" b="0"/>
            <wp:wrapNone/>
            <wp:docPr id="11" name="Picture 11" descr="C:\Users\berkah-3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Picture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4"/>
                    <a:stretch/>
                  </pic:blipFill>
                  <pic:spPr bwMode="auto">
                    <a:xfrm rot="16200000">
                      <a:off x="0" y="0"/>
                      <a:ext cx="7441103" cy="51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AD13C5" w:rsidRDefault="00AD13C5" w:rsidP="00AD13C5">
      <w:pPr>
        <w:rPr>
          <w:lang w:val="id-ID"/>
        </w:rPr>
      </w:pPr>
      <w:r>
        <w:rPr>
          <w:lang w:val="id-ID"/>
        </w:rPr>
        <w:lastRenderedPageBreak/>
        <w:br w:type="page"/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40630" cy="7317636"/>
            <wp:effectExtent l="0" t="0" r="7620" b="0"/>
            <wp:wrapNone/>
            <wp:docPr id="12" name="Picture 12" descr="C:\Users\berkah-3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h-3\Pictures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3C5" w:rsidRDefault="00AD13C5" w:rsidP="00AD13C5">
      <w:pPr>
        <w:rPr>
          <w:lang w:val="id-ID"/>
        </w:rPr>
      </w:pPr>
      <w:r>
        <w:rPr>
          <w:lang w:val="id-ID"/>
        </w:rPr>
        <w:lastRenderedPageBreak/>
        <w:br w:type="page"/>
      </w: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40630" cy="7762279"/>
            <wp:effectExtent l="0" t="0" r="7620" b="0"/>
            <wp:wrapNone/>
            <wp:docPr id="13" name="Picture 13" descr="C:\Users\berkah-3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kah-3\Pictures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3C5" w:rsidRDefault="00AD13C5" w:rsidP="00AD13C5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2395</wp:posOffset>
            </wp:positionV>
            <wp:extent cx="4933950" cy="7334250"/>
            <wp:effectExtent l="0" t="0" r="0" b="0"/>
            <wp:wrapNone/>
            <wp:docPr id="14" name="Picture 14" descr="C:\Users\berkah-3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kah-3\Picture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1" r="2080" b="2159"/>
                    <a:stretch/>
                  </pic:blipFill>
                  <pic:spPr bwMode="auto">
                    <a:xfrm>
                      <a:off x="0" y="0"/>
                      <a:ext cx="49339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AD13C5" w:rsidRDefault="00AD13C5" w:rsidP="00AD13C5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867275" cy="7334250"/>
            <wp:effectExtent l="0" t="0" r="9525" b="0"/>
            <wp:wrapNone/>
            <wp:docPr id="15" name="Picture 15" descr="C:\Users\berkah-3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kah-3\Picture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403" b="2871"/>
                    <a:stretch/>
                  </pic:blipFill>
                  <pic:spPr bwMode="auto">
                    <a:xfrm>
                      <a:off x="0" y="0"/>
                      <a:ext cx="48672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AD13C5" w:rsidRDefault="00AD13C5" w:rsidP="00AD13C5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943475" cy="7372350"/>
            <wp:effectExtent l="0" t="0" r="9525" b="0"/>
            <wp:wrapNone/>
            <wp:docPr id="17" name="Picture 17" descr="C:\Users\berkah-3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kah-3\Pictures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90" b="3250"/>
                    <a:stretch/>
                  </pic:blipFill>
                  <pic:spPr bwMode="auto">
                    <a:xfrm>
                      <a:off x="0" y="0"/>
                      <a:ext cx="49434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AD13C5" w:rsidRDefault="00AD13C5" w:rsidP="00AD13C5">
      <w:pPr>
        <w:rPr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3345</wp:posOffset>
            </wp:positionV>
            <wp:extent cx="4933950" cy="7286625"/>
            <wp:effectExtent l="0" t="0" r="0" b="9525"/>
            <wp:wrapNone/>
            <wp:docPr id="18" name="Picture 18" descr="C:\Users\berkah-3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kah-3\Pictures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9" r="2080" b="3213"/>
                    <a:stretch/>
                  </pic:blipFill>
                  <pic:spPr bwMode="auto">
                    <a:xfrm>
                      <a:off x="0" y="0"/>
                      <a:ext cx="49339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AD13C5" w:rsidRPr="005901A5" w:rsidRDefault="00C57EF0" w:rsidP="00AD13C5">
      <w:pPr>
        <w:rPr>
          <w:lang w:val="id-ID"/>
        </w:rPr>
      </w:pPr>
      <w:r>
        <w:rPr>
          <w:noProof/>
          <w:lang w:val="en-US"/>
        </w:rPr>
        <w:lastRenderedPageBreak/>
        <w:pict>
          <v:group id="Group 21" o:spid="_x0000_s1026" style="position:absolute;margin-left:3.6pt;margin-top:6.6pt;width:392.25pt;height:585.75pt;z-index:251680768" coordsize="49815,7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1pY3Jvc29mdCBXaW5kb3dzIFBob3RvIFZpZXdlciA2LjEuNzYwMC4xNjM4NQAyMDI2OjA1&#10;OjE1IDEwOjUxOjU4AAAB6hwABwAACAwAAAiq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4TG4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NaWNyb3NvZnQgV2luZG93cyBQaG90byBWaWV3ZXIgNi4xLjc2MDAu&#10;MTYzODU8L3htcDpDcmVhdG9yVG9vbD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GQAQ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RSkLgnrUtNOD8tADYcbWx61JTU6U6pWwBRRRVAcFpu75d9d&#10;dpu7yV+auX01PM/3K6XTgyKB/tVtIxiaVFFFYm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I4U2Bvr&#10;VPX40fR7tmTeUjZ1HuBxVu3VlDbv71U9ZmEVi8e7YJ/3IbO3aWzzQBBoTJJbM8bLJ83zYdW/9BWt&#10;isfw7AtrBcRI+/ZKa2KAOO01/wB9vdfL+auotnWRPkrmbZ1+VNldJbOqBUrSRx0nqWQNi0lPpNtR&#10;c6SNKkXpUVSr0psURaKKKk0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7" type="#_x0000_t75" style="position:absolute;width:49815;height:743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4cpDCAAAA2wAAAA8AAABkcnMvZG93bnJldi54bWxET0trwkAQvgv+h2WE3nRXD62mriI+IJci&#10;ptJeh+w0iWZnQ3Y16b/vCkJv8/E9Z7nubS3u1PrKsYbpRIEgzp2puNBw/jyM5yB8QDZYOyYNv+Rh&#10;vRoOlpgY1/GJ7lkoRAxhn6CGMoQmkdLnJVn0E9cQR+7HtRZDhG0hTYtdDLe1nCn1Ki1WHBtKbGhb&#10;Un7NblbD8bv3H9kuPXy9TfG42V32XaqU1i+jfvMOIlAf/sVPd2ri/AU8fo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uHKQwgAAANsAAAAPAAAAAAAAAAAAAAAAAJ8C&#10;AABkcnMvZG93bnJldi54bWxQSwUGAAAAAAQABAD3AAAAjgMAAAAA&#10;">
              <v:imagedata r:id="rId32" o:title="9" croptop="721f" cropbottom="3749f" cropright="2354f"/>
              <v:path arrowok="t"/>
            </v:shape>
            <v:shape id="Picture 20" o:spid="_x0000_s1028" type="#_x0000_t75" style="position:absolute;left:33337;top:64579;width:3334;height:7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PWMXAAAAA2wAAAA8AAABkcnMvZG93bnJldi54bWxET01rAjEQvRf8D2EEL6Vm9VDK1igiCNIe&#10;pFZEb8NmuhuaTJbNrK7/3hwKPT7e92I1BK+u1CUX2cBsWoAirqJ1XBs4fm9f3kAlQbboI5OBOyVY&#10;LUdPCyxtvPEXXQ9SqxzCqUQDjUhbap2qhgKmaWyJM/cTu4CSYVdr2+Ethwev50XxqgM6zg0NtrRp&#10;qPo99MGAE3+pPi/+Wdp06n3vdh97ORszGQ/rd1BCg/yL/9w7a2Ce1+cv+Qfo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9YxcAAAADbAAAADwAAAAAAAAAAAAAAAACfAgAA&#10;ZHJzL2Rvd25yZXYueG1sUEsFBgAAAAAEAAQA9wAAAIwDAAAAAA==&#10;">
              <v:imagedata r:id="rId33" o:title="63f0a1d6-b5c5-4942-812d-1aa5c968164e" croptop="19200f" cropbottom="21914f" cropleft="21979f" cropright="18581f" chromakey="white"/>
              <v:path arrowok="t"/>
            </v:shape>
          </v:group>
        </w:pict>
      </w:r>
    </w:p>
    <w:p w:rsidR="00013DEA" w:rsidRPr="00AD13C5" w:rsidRDefault="00013DEA" w:rsidP="00AD13C5"/>
    <w:sectPr w:rsidR="00013DEA" w:rsidRPr="00AD13C5" w:rsidSect="00013DE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20"/>
      <w:pgMar w:top="2268" w:right="1701" w:bottom="1701" w:left="2268" w:header="998" w:footer="5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38B" w:rsidRDefault="0091538B" w:rsidP="0051168A">
      <w:pPr>
        <w:spacing w:after="0" w:line="240" w:lineRule="auto"/>
      </w:pPr>
      <w:r>
        <w:separator/>
      </w:r>
    </w:p>
  </w:endnote>
  <w:endnote w:type="continuationSeparator" w:id="1">
    <w:p w:rsidR="0091538B" w:rsidRDefault="0091538B" w:rsidP="0051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511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5116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511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38B" w:rsidRDefault="0091538B" w:rsidP="0051168A">
      <w:pPr>
        <w:spacing w:after="0" w:line="240" w:lineRule="auto"/>
      </w:pPr>
      <w:r>
        <w:separator/>
      </w:r>
    </w:p>
  </w:footnote>
  <w:footnote w:type="continuationSeparator" w:id="1">
    <w:p w:rsidR="0091538B" w:rsidRDefault="0091538B" w:rsidP="0051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C57E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972" o:spid="_x0000_s2074" type="#_x0000_t75" style="position:absolute;margin-left:0;margin-top:0;width:396.5pt;height:390.7pt;z-index:-251654144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C57E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973" o:spid="_x0000_s2075" type="#_x0000_t75" style="position:absolute;margin-left:0;margin-top:0;width:396.5pt;height:390.7pt;z-index:-25165312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C57E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971" o:spid="_x0000_s2073" type="#_x0000_t75" style="position:absolute;margin-left:0;margin-top:0;width:396.5pt;height:390.7pt;z-index:-25165516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56"/>
    <w:multiLevelType w:val="multilevel"/>
    <w:tmpl w:val="040310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6D425D0"/>
    <w:multiLevelType w:val="multilevel"/>
    <w:tmpl w:val="06D425D0"/>
    <w:lvl w:ilvl="0">
      <w:start w:val="1"/>
      <w:numFmt w:val="decimal"/>
      <w:lvlText w:val="%1."/>
      <w:lvlJc w:val="left"/>
      <w:pPr>
        <w:ind w:left="16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8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65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98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32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5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9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2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6" w:hanging="336"/>
      </w:pPr>
      <w:rPr>
        <w:rFonts w:hint="default"/>
        <w:lang w:eastAsia="en-US" w:bidi="ar-SA"/>
      </w:rPr>
    </w:lvl>
  </w:abstractNum>
  <w:abstractNum w:abstractNumId="2">
    <w:nsid w:val="0EDE0DE6"/>
    <w:multiLevelType w:val="multilevel"/>
    <w:tmpl w:val="66449F48"/>
    <w:lvl w:ilvl="0">
      <w:start w:val="2"/>
      <w:numFmt w:val="decimal"/>
      <w:lvlText w:val="%1"/>
      <w:lvlJc w:val="left"/>
      <w:pPr>
        <w:ind w:left="1651" w:hanging="44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51" w:hanging="440"/>
      </w:pPr>
      <w:rPr>
        <w:rFonts w:hint="default"/>
        <w:w w:val="100"/>
        <w:lang w:eastAsia="en-US" w:bidi="ar-SA"/>
      </w:rPr>
    </w:lvl>
    <w:lvl w:ilvl="2">
      <w:numFmt w:val="none"/>
      <w:lvlText w:val="2.5.1"/>
      <w:lvlJc w:val="left"/>
      <w:pPr>
        <w:ind w:left="3065" w:hanging="4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67" w:hanging="4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70" w:hanging="4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73" w:hanging="4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5" w:hanging="4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8" w:hanging="4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1" w:hanging="440"/>
      </w:pPr>
      <w:rPr>
        <w:rFonts w:hint="default"/>
        <w:lang w:eastAsia="en-US" w:bidi="ar-SA"/>
      </w:rPr>
    </w:lvl>
  </w:abstractNum>
  <w:abstractNum w:abstractNumId="3">
    <w:nsid w:val="11C14B6C"/>
    <w:multiLevelType w:val="hybridMultilevel"/>
    <w:tmpl w:val="2B7219AA"/>
    <w:lvl w:ilvl="0" w:tplc="443AF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102"/>
    <w:multiLevelType w:val="multilevel"/>
    <w:tmpl w:val="6C0A2DE8"/>
    <w:lvl w:ilvl="0">
      <w:start w:val="1"/>
      <w:numFmt w:val="decimal"/>
      <w:lvlText w:val="%1."/>
      <w:lvlJc w:val="left"/>
      <w:pPr>
        <w:tabs>
          <w:tab w:val="left" w:pos="1710"/>
        </w:tabs>
        <w:ind w:left="171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2430"/>
        </w:tabs>
        <w:ind w:left="24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150"/>
        </w:tabs>
        <w:ind w:left="31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310"/>
        </w:tabs>
        <w:ind w:left="531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5">
    <w:nsid w:val="1558084A"/>
    <w:multiLevelType w:val="multilevel"/>
    <w:tmpl w:val="1558084A"/>
    <w:lvl w:ilvl="0">
      <w:start w:val="1"/>
      <w:numFmt w:val="lowerLetter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286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9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9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0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1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28" w:hanging="360"/>
      </w:pPr>
      <w:rPr>
        <w:rFonts w:hint="default"/>
        <w:lang w:eastAsia="en-US" w:bidi="ar-SA"/>
      </w:rPr>
    </w:lvl>
  </w:abstractNum>
  <w:abstractNum w:abstractNumId="6">
    <w:nsid w:val="18A82971"/>
    <w:multiLevelType w:val="multilevel"/>
    <w:tmpl w:val="18A8297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-12"/>
        <w:w w:val="100"/>
        <w:lang w:eastAsia="en-US" w:bidi="ar-SA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8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2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9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40" w:hanging="360"/>
      </w:pPr>
      <w:rPr>
        <w:rFonts w:hint="default"/>
        <w:lang w:eastAsia="en-US" w:bidi="ar-SA"/>
      </w:rPr>
    </w:lvl>
  </w:abstractNum>
  <w:abstractNum w:abstractNumId="7">
    <w:nsid w:val="1D602B35"/>
    <w:multiLevelType w:val="multilevel"/>
    <w:tmpl w:val="38AA47B4"/>
    <w:lvl w:ilvl="0">
      <w:start w:val="3"/>
      <w:numFmt w:val="decimal"/>
      <w:lvlText w:val="%1"/>
      <w:lvlJc w:val="left"/>
      <w:pPr>
        <w:ind w:left="1668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58" w:hanging="5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8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1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8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4" w:hanging="540"/>
      </w:pPr>
      <w:rPr>
        <w:rFonts w:hint="default"/>
        <w:lang w:eastAsia="en-US" w:bidi="ar-SA"/>
      </w:rPr>
    </w:lvl>
  </w:abstractNum>
  <w:abstractNum w:abstractNumId="8">
    <w:nsid w:val="21B01D96"/>
    <w:multiLevelType w:val="multilevel"/>
    <w:tmpl w:val="72E42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EB5A83"/>
    <w:multiLevelType w:val="multilevel"/>
    <w:tmpl w:val="646CFE30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</w:abstractNum>
  <w:abstractNum w:abstractNumId="10">
    <w:nsid w:val="24297B9A"/>
    <w:multiLevelType w:val="multilevel"/>
    <w:tmpl w:val="27313419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4"/>
      <w:numFmt w:val="decimal"/>
      <w:lvlText w:val="%1.%2"/>
      <w:lvlJc w:val="left"/>
      <w:pPr>
        <w:ind w:left="2875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74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60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1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41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2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22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13" w:hanging="504"/>
      </w:pPr>
      <w:rPr>
        <w:rFonts w:hint="default"/>
        <w:lang w:eastAsia="en-US" w:bidi="ar-SA"/>
      </w:rPr>
    </w:lvl>
  </w:abstractNum>
  <w:abstractNum w:abstractNumId="11">
    <w:nsid w:val="24631AF8"/>
    <w:multiLevelType w:val="multilevel"/>
    <w:tmpl w:val="83FC015A"/>
    <w:lvl w:ilvl="0">
      <w:start w:val="1"/>
      <w:numFmt w:val="decimal"/>
      <w:lvlText w:val="%1"/>
      <w:lvlJc w:val="left"/>
      <w:pPr>
        <w:ind w:left="1687" w:hanging="44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87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081" w:hanging="4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81" w:hanging="4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82" w:hanging="4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3" w:hanging="4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83" w:hanging="4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4" w:hanging="4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5" w:hanging="440"/>
      </w:pPr>
      <w:rPr>
        <w:rFonts w:hint="default"/>
        <w:lang w:eastAsia="en-US" w:bidi="ar-SA"/>
      </w:rPr>
    </w:lvl>
  </w:abstractNum>
  <w:abstractNum w:abstractNumId="12">
    <w:nsid w:val="27313419"/>
    <w:multiLevelType w:val="multilevel"/>
    <w:tmpl w:val="27313419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4"/>
      <w:numFmt w:val="decimal"/>
      <w:lvlText w:val="%1.%2"/>
      <w:lvlJc w:val="left"/>
      <w:pPr>
        <w:ind w:left="2875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74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60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1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41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2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22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13" w:hanging="504"/>
      </w:pPr>
      <w:rPr>
        <w:rFonts w:hint="default"/>
        <w:lang w:eastAsia="en-US" w:bidi="ar-SA"/>
      </w:rPr>
    </w:lvl>
  </w:abstractNum>
  <w:abstractNum w:abstractNumId="13">
    <w:nsid w:val="2E9A049C"/>
    <w:multiLevelType w:val="multilevel"/>
    <w:tmpl w:val="F8C8B1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A0F22"/>
    <w:multiLevelType w:val="multilevel"/>
    <w:tmpl w:val="3DA8CB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D3F79"/>
    <w:multiLevelType w:val="hybridMultilevel"/>
    <w:tmpl w:val="7E667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30F92"/>
    <w:multiLevelType w:val="multilevel"/>
    <w:tmpl w:val="32C30F92"/>
    <w:lvl w:ilvl="0">
      <w:start w:val="1"/>
      <w:numFmt w:val="lowerLetter"/>
      <w:lvlText w:val="%1."/>
      <w:lvlJc w:val="left"/>
      <w:pPr>
        <w:tabs>
          <w:tab w:val="left" w:pos="1350"/>
        </w:tabs>
        <w:ind w:left="135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tabs>
          <w:tab w:val="left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7">
    <w:nsid w:val="36510FB5"/>
    <w:multiLevelType w:val="multilevel"/>
    <w:tmpl w:val="36510F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A730588"/>
    <w:multiLevelType w:val="multilevel"/>
    <w:tmpl w:val="3A730588"/>
    <w:lvl w:ilvl="0">
      <w:start w:val="2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5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374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45" w:hanging="6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27" w:hanging="6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10" w:hanging="6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93" w:hanging="6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75" w:hanging="672"/>
      </w:pPr>
      <w:rPr>
        <w:rFonts w:hint="default"/>
        <w:lang w:eastAsia="en-US" w:bidi="ar-SA"/>
      </w:rPr>
    </w:lvl>
  </w:abstractNum>
  <w:abstractNum w:abstractNumId="19">
    <w:nsid w:val="3B295007"/>
    <w:multiLevelType w:val="multilevel"/>
    <w:tmpl w:val="3B295007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776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63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48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05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71" w:hanging="360"/>
      </w:pPr>
      <w:rPr>
        <w:rFonts w:hint="default"/>
        <w:lang w:eastAsia="en-US" w:bidi="ar-SA"/>
      </w:rPr>
    </w:lvl>
  </w:abstractNum>
  <w:abstractNum w:abstractNumId="20">
    <w:nsid w:val="3C0A1782"/>
    <w:multiLevelType w:val="multilevel"/>
    <w:tmpl w:val="3628F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</w:rPr>
    </w:lvl>
  </w:abstractNum>
  <w:abstractNum w:abstractNumId="21">
    <w:nsid w:val="3D231CC2"/>
    <w:multiLevelType w:val="multilevel"/>
    <w:tmpl w:val="C9984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66E2A3D"/>
    <w:multiLevelType w:val="multilevel"/>
    <w:tmpl w:val="466E2A3D"/>
    <w:lvl w:ilvl="0">
      <w:start w:val="1"/>
      <w:numFmt w:val="decimal"/>
      <w:lvlText w:val="%1"/>
      <w:lvlJc w:val="left"/>
      <w:pPr>
        <w:ind w:left="876" w:hanging="3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76" w:hanging="308"/>
      </w:pPr>
      <w:rPr>
        <w:rFonts w:hint="default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9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5" w:hanging="360"/>
      </w:pPr>
      <w:rPr>
        <w:rFonts w:hint="default"/>
        <w:lang w:eastAsia="en-US" w:bidi="ar-SA"/>
      </w:rPr>
    </w:lvl>
  </w:abstractNum>
  <w:abstractNum w:abstractNumId="23">
    <w:nsid w:val="46712D6D"/>
    <w:multiLevelType w:val="multilevel"/>
    <w:tmpl w:val="3628F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</w:rPr>
    </w:lvl>
  </w:abstractNum>
  <w:abstractNum w:abstractNumId="24">
    <w:nsid w:val="4B787216"/>
    <w:multiLevelType w:val="multilevel"/>
    <w:tmpl w:val="271A9E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1440"/>
      </w:pPr>
      <w:rPr>
        <w:rFonts w:hint="default"/>
      </w:rPr>
    </w:lvl>
  </w:abstractNum>
  <w:abstractNum w:abstractNumId="25">
    <w:nsid w:val="4BD162E7"/>
    <w:multiLevelType w:val="multilevel"/>
    <w:tmpl w:val="4BD162E7"/>
    <w:lvl w:ilvl="0">
      <w:start w:val="2"/>
      <w:numFmt w:val="decimal"/>
      <w:lvlText w:val="%1"/>
      <w:lvlJc w:val="left"/>
      <w:pPr>
        <w:ind w:left="904" w:hanging="336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904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48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22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96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70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4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18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2" w:hanging="336"/>
      </w:pPr>
      <w:rPr>
        <w:rFonts w:hint="default"/>
        <w:lang w:eastAsia="en-US" w:bidi="ar-SA"/>
      </w:rPr>
    </w:lvl>
  </w:abstractNum>
  <w:abstractNum w:abstractNumId="26">
    <w:nsid w:val="50BB519D"/>
    <w:multiLevelType w:val="multilevel"/>
    <w:tmpl w:val="50BB519D"/>
    <w:lvl w:ilvl="0">
      <w:start w:val="3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5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33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20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7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93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0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7" w:hanging="504"/>
      </w:pPr>
      <w:rPr>
        <w:rFonts w:hint="default"/>
        <w:lang w:eastAsia="en-US" w:bidi="ar-SA"/>
      </w:rPr>
    </w:lvl>
  </w:abstractNum>
  <w:abstractNum w:abstractNumId="27">
    <w:nsid w:val="54440E28"/>
    <w:multiLevelType w:val="multilevel"/>
    <w:tmpl w:val="6E0C4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CF2106"/>
    <w:multiLevelType w:val="multilevel"/>
    <w:tmpl w:val="524C8E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D426A2"/>
    <w:multiLevelType w:val="multilevel"/>
    <w:tmpl w:val="98009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392632"/>
    <w:multiLevelType w:val="multilevel"/>
    <w:tmpl w:val="60392632"/>
    <w:lvl w:ilvl="0">
      <w:start w:val="2"/>
      <w:numFmt w:val="decimal"/>
      <w:lvlText w:val="%1"/>
      <w:lvlJc w:val="left"/>
      <w:pPr>
        <w:ind w:left="1093" w:hanging="52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240" w:hanging="672"/>
      </w:pPr>
      <w:rPr>
        <w:rFonts w:hint="default"/>
        <w:i w:val="0"/>
        <w:spacing w:val="0"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080" w:hanging="360"/>
      </w:pPr>
      <w:rPr>
        <w:rFonts w:hint="default"/>
        <w:spacing w:val="-12"/>
        <w:w w:val="100"/>
        <w:lang w:eastAsia="en-US" w:bidi="ar-SA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6">
      <w:start w:val="1"/>
      <w:numFmt w:val="lowerLetter"/>
      <w:lvlText w:val="%7."/>
      <w:lvlJc w:val="left"/>
      <w:pPr>
        <w:ind w:left="2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7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13" w:hanging="360"/>
      </w:pPr>
      <w:rPr>
        <w:rFonts w:hint="default"/>
        <w:lang w:eastAsia="en-US" w:bidi="ar-SA"/>
      </w:rPr>
    </w:lvl>
  </w:abstractNum>
  <w:abstractNum w:abstractNumId="31">
    <w:nsid w:val="633E1C2E"/>
    <w:multiLevelType w:val="multilevel"/>
    <w:tmpl w:val="633E1C2E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</w:abstractNum>
  <w:abstractNum w:abstractNumId="32">
    <w:nsid w:val="63C83AF1"/>
    <w:multiLevelType w:val="multilevel"/>
    <w:tmpl w:val="D33ADDBE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1"/>
      <w:numFmt w:val="decimal"/>
      <w:lvlText w:val="3.5%2"/>
      <w:lvlJc w:val="left"/>
      <w:pPr>
        <w:ind w:left="1896" w:hanging="336"/>
        <w:jc w:val="right"/>
      </w:pPr>
      <w:rPr>
        <w:rFonts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64" w:hanging="504"/>
      </w:pPr>
      <w:rPr>
        <w:rFonts w:hint="default"/>
        <w:spacing w:val="-12"/>
        <w:w w:val="100"/>
        <w:lang w:eastAsia="en-US" w:bidi="ar-SA"/>
      </w:rPr>
    </w:lvl>
    <w:lvl w:ilvl="3">
      <w:numFmt w:val="bullet"/>
      <w:lvlText w:val="•"/>
      <w:lvlJc w:val="left"/>
      <w:pPr>
        <w:ind w:left="2882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05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27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50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73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95" w:hanging="504"/>
      </w:pPr>
      <w:rPr>
        <w:rFonts w:hint="default"/>
        <w:lang w:eastAsia="en-US" w:bidi="ar-SA"/>
      </w:rPr>
    </w:lvl>
  </w:abstractNum>
  <w:abstractNum w:abstractNumId="33">
    <w:nsid w:val="6466777D"/>
    <w:multiLevelType w:val="multilevel"/>
    <w:tmpl w:val="6466777D"/>
    <w:lvl w:ilvl="0">
      <w:start w:val="2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40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90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40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90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40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90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40" w:hanging="336"/>
      </w:pPr>
      <w:rPr>
        <w:rFonts w:hint="default"/>
        <w:lang w:eastAsia="en-US" w:bidi="ar-SA"/>
      </w:rPr>
    </w:lvl>
  </w:abstractNum>
  <w:abstractNum w:abstractNumId="34">
    <w:nsid w:val="65996E41"/>
    <w:multiLevelType w:val="multilevel"/>
    <w:tmpl w:val="09DEE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662DB7"/>
    <w:multiLevelType w:val="multilevel"/>
    <w:tmpl w:val="66662DB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36">
    <w:nsid w:val="666E5C7F"/>
    <w:multiLevelType w:val="multilevel"/>
    <w:tmpl w:val="AC024BCA"/>
    <w:lvl w:ilvl="0">
      <w:start w:val="1"/>
      <w:numFmt w:val="decimal"/>
      <w:lvlText w:val="%1."/>
      <w:lvlJc w:val="left"/>
      <w:pPr>
        <w:tabs>
          <w:tab w:val="left" w:pos="990"/>
        </w:tabs>
        <w:ind w:left="99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7">
    <w:nsid w:val="6ACA136A"/>
    <w:multiLevelType w:val="hybridMultilevel"/>
    <w:tmpl w:val="639CE4A2"/>
    <w:lvl w:ilvl="0" w:tplc="8CF63E6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F375523"/>
    <w:multiLevelType w:val="multilevel"/>
    <w:tmpl w:val="6F375523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</w:abstractNum>
  <w:abstractNum w:abstractNumId="39">
    <w:nsid w:val="71313C4D"/>
    <w:multiLevelType w:val="multilevel"/>
    <w:tmpl w:val="71313C4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382A56"/>
    <w:multiLevelType w:val="multilevel"/>
    <w:tmpl w:val="CBE0C96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1">
    <w:nsid w:val="74703680"/>
    <w:multiLevelType w:val="multilevel"/>
    <w:tmpl w:val="74703680"/>
    <w:lvl w:ilvl="0">
      <w:start w:val="3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5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33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20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7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93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0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7" w:hanging="504"/>
      </w:pPr>
      <w:rPr>
        <w:rFonts w:hint="default"/>
        <w:lang w:eastAsia="en-US" w:bidi="ar-SA"/>
      </w:rPr>
    </w:lvl>
  </w:abstractNum>
  <w:abstractNum w:abstractNumId="42">
    <w:nsid w:val="75A50E1B"/>
    <w:multiLevelType w:val="multilevel"/>
    <w:tmpl w:val="75A50E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F34A1"/>
    <w:multiLevelType w:val="multilevel"/>
    <w:tmpl w:val="7ACF34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170" w:hanging="360"/>
      </w:pPr>
    </w:lvl>
    <w:lvl w:ilvl="7">
      <w:start w:val="1"/>
      <w:numFmt w:val="lowerLetter"/>
      <w:lvlText w:val="%8."/>
      <w:lvlJc w:val="left"/>
      <w:pPr>
        <w:ind w:left="99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D46263"/>
    <w:multiLevelType w:val="multilevel"/>
    <w:tmpl w:val="7AD4626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A3C10"/>
    <w:multiLevelType w:val="multilevel"/>
    <w:tmpl w:val="D9D2D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20"/>
  </w:num>
  <w:num w:numId="6">
    <w:abstractNumId w:val="40"/>
  </w:num>
  <w:num w:numId="7">
    <w:abstractNumId w:val="24"/>
  </w:num>
  <w:num w:numId="8">
    <w:abstractNumId w:val="22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41"/>
  </w:num>
  <w:num w:numId="14">
    <w:abstractNumId w:val="26"/>
  </w:num>
  <w:num w:numId="15">
    <w:abstractNumId w:val="30"/>
  </w:num>
  <w:num w:numId="16">
    <w:abstractNumId w:val="9"/>
  </w:num>
  <w:num w:numId="17">
    <w:abstractNumId w:val="38"/>
  </w:num>
  <w:num w:numId="18">
    <w:abstractNumId w:val="31"/>
  </w:num>
  <w:num w:numId="19">
    <w:abstractNumId w:val="25"/>
  </w:num>
  <w:num w:numId="20">
    <w:abstractNumId w:val="32"/>
  </w:num>
  <w:num w:numId="21">
    <w:abstractNumId w:val="6"/>
  </w:num>
  <w:num w:numId="22">
    <w:abstractNumId w:val="12"/>
  </w:num>
  <w:num w:numId="23">
    <w:abstractNumId w:val="19"/>
  </w:num>
  <w:num w:numId="24">
    <w:abstractNumId w:val="44"/>
  </w:num>
  <w:num w:numId="25">
    <w:abstractNumId w:val="42"/>
  </w:num>
  <w:num w:numId="26">
    <w:abstractNumId w:val="43"/>
  </w:num>
  <w:num w:numId="27">
    <w:abstractNumId w:val="16"/>
  </w:num>
  <w:num w:numId="28">
    <w:abstractNumId w:val="4"/>
  </w:num>
  <w:num w:numId="29">
    <w:abstractNumId w:val="36"/>
  </w:num>
  <w:num w:numId="30">
    <w:abstractNumId w:val="13"/>
  </w:num>
  <w:num w:numId="31">
    <w:abstractNumId w:val="14"/>
  </w:num>
  <w:num w:numId="32">
    <w:abstractNumId w:val="0"/>
  </w:num>
  <w:num w:numId="33">
    <w:abstractNumId w:val="17"/>
  </w:num>
  <w:num w:numId="34">
    <w:abstractNumId w:val="35"/>
  </w:num>
  <w:num w:numId="35">
    <w:abstractNumId w:val="34"/>
  </w:num>
  <w:num w:numId="36">
    <w:abstractNumId w:val="23"/>
  </w:num>
  <w:num w:numId="37">
    <w:abstractNumId w:val="8"/>
  </w:num>
  <w:num w:numId="38">
    <w:abstractNumId w:val="21"/>
  </w:num>
  <w:num w:numId="39">
    <w:abstractNumId w:val="28"/>
  </w:num>
  <w:num w:numId="40">
    <w:abstractNumId w:val="37"/>
  </w:num>
  <w:num w:numId="41">
    <w:abstractNumId w:val="27"/>
  </w:num>
  <w:num w:numId="42">
    <w:abstractNumId w:val="29"/>
  </w:num>
  <w:num w:numId="43">
    <w:abstractNumId w:val="10"/>
  </w:num>
  <w:num w:numId="44">
    <w:abstractNumId w:val="15"/>
  </w:num>
  <w:num w:numId="45">
    <w:abstractNumId w:val="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cumentProtection w:edit="forms" w:enforcement="1" w:cryptProviderType="rsaFull" w:cryptAlgorithmClass="hash" w:cryptAlgorithmType="typeAny" w:cryptAlgorithmSid="4" w:cryptSpinCount="50000" w:hash="sbHTvNTjTE6AG1SvrLUn6/BvFBQ=" w:salt="/AsaCrTkOUwaWUaROSI29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168A"/>
    <w:rsid w:val="00013DEA"/>
    <w:rsid w:val="00056192"/>
    <w:rsid w:val="000E50C6"/>
    <w:rsid w:val="001C6D48"/>
    <w:rsid w:val="004C4925"/>
    <w:rsid w:val="0051168A"/>
    <w:rsid w:val="00643F9E"/>
    <w:rsid w:val="006479D2"/>
    <w:rsid w:val="00675BEC"/>
    <w:rsid w:val="006E6FEA"/>
    <w:rsid w:val="0091538B"/>
    <w:rsid w:val="00AD13C5"/>
    <w:rsid w:val="00C3038E"/>
    <w:rsid w:val="00C438F1"/>
    <w:rsid w:val="00C5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8A"/>
    <w:pPr>
      <w:widowControl w:val="0"/>
      <w:autoSpaceDE w:val="0"/>
      <w:autoSpaceDN w:val="0"/>
      <w:spacing w:after="160" w:line="278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8A"/>
    <w:pPr>
      <w:ind w:left="58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D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A"/>
  </w:style>
  <w:style w:type="paragraph" w:styleId="Footer">
    <w:name w:val="footer"/>
    <w:basedOn w:val="Normal"/>
    <w:link w:val="Foot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A"/>
  </w:style>
  <w:style w:type="character" w:customStyle="1" w:styleId="Heading1Char">
    <w:name w:val="Heading 1 Char"/>
    <w:basedOn w:val="DefaultParagraphFont"/>
    <w:link w:val="Heading1"/>
    <w:uiPriority w:val="9"/>
    <w:rsid w:val="0051168A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BodyText">
    <w:name w:val="Body Text"/>
    <w:basedOn w:val="Normal"/>
    <w:link w:val="BodyTextChar"/>
    <w:uiPriority w:val="1"/>
    <w:qFormat/>
    <w:rsid w:val="005116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168A"/>
    <w:rPr>
      <w:rFonts w:ascii="Times New Roman" w:eastAsia="Times New Roman" w:hAnsi="Times New Roman" w:cs="Times New Roman"/>
      <w:sz w:val="24"/>
      <w:szCs w:val="24"/>
      <w:lang/>
    </w:rPr>
  </w:style>
  <w:style w:type="paragraph" w:styleId="TOC1">
    <w:name w:val="toc 1"/>
    <w:basedOn w:val="Normal"/>
    <w:next w:val="Normal"/>
    <w:uiPriority w:val="1"/>
    <w:qFormat/>
    <w:rsid w:val="00056192"/>
    <w:pPr>
      <w:spacing w:before="141"/>
      <w:ind w:left="568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rsid w:val="00056192"/>
    <w:pPr>
      <w:spacing w:before="929" w:after="20"/>
      <w:ind w:left="583" w:right="151"/>
      <w:jc w:val="center"/>
    </w:pPr>
  </w:style>
  <w:style w:type="paragraph" w:customStyle="1" w:styleId="ListParagraph1">
    <w:name w:val="List Paragraph1"/>
    <w:basedOn w:val="Normal"/>
    <w:link w:val="ListParagraphChar"/>
    <w:uiPriority w:val="34"/>
    <w:qFormat/>
    <w:rsid w:val="00056192"/>
    <w:pPr>
      <w:ind w:left="1648" w:hanging="360"/>
      <w:jc w:val="both"/>
    </w:pPr>
  </w:style>
  <w:style w:type="character" w:customStyle="1" w:styleId="ListParagraphChar">
    <w:name w:val="List Paragraph Char"/>
    <w:link w:val="ListParagraph1"/>
    <w:uiPriority w:val="34"/>
    <w:qFormat/>
    <w:locked/>
    <w:rsid w:val="00056192"/>
    <w:rPr>
      <w:rFonts w:ascii="Times New Roman" w:eastAsia="Times New Roman" w:hAnsi="Times New Roman" w:cs="Times New Roman"/>
      <w:lang/>
    </w:rPr>
  </w:style>
  <w:style w:type="paragraph" w:styleId="BalloonText">
    <w:name w:val="Balloon Text"/>
    <w:basedOn w:val="Normal"/>
    <w:link w:val="BalloonTextChar"/>
    <w:uiPriority w:val="99"/>
    <w:unhideWhenUsed/>
    <w:rsid w:val="0005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92"/>
    <w:rPr>
      <w:rFonts w:ascii="Tahoma" w:eastAsia="Times New Roman" w:hAnsi="Tahoma" w:cs="Tahoma"/>
      <w:sz w:val="16"/>
      <w:szCs w:val="16"/>
      <w:lang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013DEA"/>
    <w:rPr>
      <w:rFonts w:asciiTheme="majorHAnsi" w:eastAsiaTheme="majorEastAsia" w:hAnsiTheme="majorHAnsi" w:cstheme="majorBidi"/>
      <w:color w:val="244061" w:themeColor="accent1" w:themeShade="80"/>
      <w:sz w:val="24"/>
      <w:szCs w:val="24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013DEA"/>
    <w:rPr>
      <w:rFonts w:asciiTheme="majorHAnsi" w:eastAsiaTheme="majorEastAsia" w:hAnsiTheme="majorHAnsi" w:cstheme="majorBidi"/>
      <w:i/>
      <w:iCs/>
      <w:color w:val="365F91" w:themeColor="accent1" w:themeShade="BF"/>
      <w:lang/>
    </w:rPr>
  </w:style>
  <w:style w:type="paragraph" w:styleId="NormalWeb">
    <w:name w:val="Normal (Web)"/>
    <w:basedOn w:val="Normal"/>
    <w:uiPriority w:val="99"/>
    <w:unhideWhenUsed/>
    <w:rsid w:val="00013DEA"/>
    <w:rPr>
      <w:sz w:val="24"/>
      <w:szCs w:val="24"/>
    </w:rPr>
  </w:style>
  <w:style w:type="paragraph" w:styleId="TOC3">
    <w:name w:val="toc 3"/>
    <w:basedOn w:val="Normal"/>
    <w:next w:val="Normal"/>
    <w:uiPriority w:val="1"/>
    <w:qFormat/>
    <w:rsid w:val="00013DEA"/>
    <w:pPr>
      <w:spacing w:before="141"/>
      <w:ind w:left="1144" w:hanging="336"/>
    </w:pPr>
    <w:rPr>
      <w:sz w:val="24"/>
      <w:szCs w:val="24"/>
    </w:rPr>
  </w:style>
  <w:style w:type="paragraph" w:styleId="TOC4">
    <w:name w:val="toc 4"/>
    <w:basedOn w:val="Normal"/>
    <w:next w:val="Normal"/>
    <w:uiPriority w:val="1"/>
    <w:qFormat/>
    <w:rsid w:val="00013DEA"/>
    <w:pPr>
      <w:spacing w:before="141"/>
      <w:ind w:left="1552" w:hanging="504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rsid w:val="00013DEA"/>
    <w:pPr>
      <w:spacing w:before="41"/>
      <w:ind w:left="1048"/>
    </w:pPr>
    <w:rPr>
      <w:b/>
      <w:bCs/>
      <w:i/>
      <w:iCs/>
    </w:rPr>
  </w:style>
  <w:style w:type="paragraph" w:styleId="TOC6">
    <w:name w:val="toc 6"/>
    <w:basedOn w:val="Normal"/>
    <w:next w:val="Normal"/>
    <w:uiPriority w:val="1"/>
    <w:qFormat/>
    <w:rsid w:val="00013DEA"/>
    <w:pPr>
      <w:spacing w:before="141"/>
      <w:ind w:left="2374" w:hanging="672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DE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sid w:val="00013DEA"/>
    <w:pPr>
      <w:spacing w:after="160" w:line="278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DEA"/>
  </w:style>
  <w:style w:type="paragraph" w:customStyle="1" w:styleId="Default">
    <w:name w:val="Default"/>
    <w:rsid w:val="00013DEA"/>
    <w:pPr>
      <w:autoSpaceDE w:val="0"/>
      <w:autoSpaceDN w:val="0"/>
      <w:adjustRightInd w:val="0"/>
      <w:spacing w:after="160" w:line="278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013DEA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13DEA"/>
    <w:rPr>
      <w:color w:val="666666"/>
    </w:rPr>
  </w:style>
  <w:style w:type="paragraph" w:styleId="ListParagraph">
    <w:name w:val="List Paragraph"/>
    <w:basedOn w:val="Normal"/>
    <w:uiPriority w:val="99"/>
    <w:rsid w:val="00013D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13DEA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8A"/>
    <w:pPr>
      <w:widowControl w:val="0"/>
      <w:autoSpaceDE w:val="0"/>
      <w:autoSpaceDN w:val="0"/>
      <w:spacing w:after="160" w:line="278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8A"/>
    <w:pPr>
      <w:ind w:left="58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D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A"/>
  </w:style>
  <w:style w:type="paragraph" w:styleId="Footer">
    <w:name w:val="footer"/>
    <w:basedOn w:val="Normal"/>
    <w:link w:val="Foot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A"/>
  </w:style>
  <w:style w:type="character" w:customStyle="1" w:styleId="Heading1Char">
    <w:name w:val="Heading 1 Char"/>
    <w:basedOn w:val="DefaultParagraphFont"/>
    <w:link w:val="Heading1"/>
    <w:uiPriority w:val="9"/>
    <w:rsid w:val="0051168A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5116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168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next w:val="Normal"/>
    <w:uiPriority w:val="1"/>
    <w:qFormat/>
    <w:rsid w:val="00056192"/>
    <w:pPr>
      <w:spacing w:before="141"/>
      <w:ind w:left="568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rsid w:val="00056192"/>
    <w:pPr>
      <w:spacing w:before="929" w:after="20"/>
      <w:ind w:left="583" w:right="151"/>
      <w:jc w:val="center"/>
    </w:pPr>
  </w:style>
  <w:style w:type="paragraph" w:customStyle="1" w:styleId="ListParagraph1">
    <w:name w:val="List Paragraph1"/>
    <w:basedOn w:val="Normal"/>
    <w:link w:val="ListParagraphChar"/>
    <w:uiPriority w:val="34"/>
    <w:qFormat/>
    <w:rsid w:val="00056192"/>
    <w:pPr>
      <w:ind w:left="1648" w:hanging="360"/>
      <w:jc w:val="both"/>
    </w:pPr>
  </w:style>
  <w:style w:type="character" w:customStyle="1" w:styleId="ListParagraphChar">
    <w:name w:val="List Paragraph Char"/>
    <w:link w:val="ListParagraph1"/>
    <w:uiPriority w:val="34"/>
    <w:qFormat/>
    <w:locked/>
    <w:rsid w:val="00056192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unhideWhenUsed/>
    <w:rsid w:val="0005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92"/>
    <w:rPr>
      <w:rFonts w:ascii="Tahoma" w:eastAsia="Times New Roman" w:hAnsi="Tahoma" w:cs="Tahoma"/>
      <w:sz w:val="16"/>
      <w:szCs w:val="1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13DEA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013DEA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unhideWhenUsed/>
    <w:rsid w:val="00013DEA"/>
    <w:rPr>
      <w:sz w:val="24"/>
      <w:szCs w:val="24"/>
    </w:rPr>
  </w:style>
  <w:style w:type="paragraph" w:styleId="TOC3">
    <w:name w:val="toc 3"/>
    <w:basedOn w:val="Normal"/>
    <w:next w:val="Normal"/>
    <w:uiPriority w:val="1"/>
    <w:qFormat/>
    <w:rsid w:val="00013DEA"/>
    <w:pPr>
      <w:spacing w:before="141"/>
      <w:ind w:left="1144" w:hanging="336"/>
    </w:pPr>
    <w:rPr>
      <w:sz w:val="24"/>
      <w:szCs w:val="24"/>
    </w:rPr>
  </w:style>
  <w:style w:type="paragraph" w:styleId="TOC4">
    <w:name w:val="toc 4"/>
    <w:basedOn w:val="Normal"/>
    <w:next w:val="Normal"/>
    <w:uiPriority w:val="1"/>
    <w:qFormat/>
    <w:rsid w:val="00013DEA"/>
    <w:pPr>
      <w:spacing w:before="141"/>
      <w:ind w:left="1552" w:hanging="504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rsid w:val="00013DEA"/>
    <w:pPr>
      <w:spacing w:before="41"/>
      <w:ind w:left="1048"/>
    </w:pPr>
    <w:rPr>
      <w:b/>
      <w:bCs/>
      <w:i/>
      <w:iCs/>
    </w:rPr>
  </w:style>
  <w:style w:type="paragraph" w:styleId="TOC6">
    <w:name w:val="toc 6"/>
    <w:basedOn w:val="Normal"/>
    <w:next w:val="Normal"/>
    <w:uiPriority w:val="1"/>
    <w:qFormat/>
    <w:rsid w:val="00013DEA"/>
    <w:pPr>
      <w:spacing w:before="141"/>
      <w:ind w:left="2374" w:hanging="672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DE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sid w:val="00013DEA"/>
    <w:pPr>
      <w:spacing w:after="160" w:line="278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DEA"/>
  </w:style>
  <w:style w:type="paragraph" w:customStyle="1" w:styleId="Default">
    <w:name w:val="Default"/>
    <w:rsid w:val="00013DEA"/>
    <w:pPr>
      <w:autoSpaceDE w:val="0"/>
      <w:autoSpaceDN w:val="0"/>
      <w:adjustRightInd w:val="0"/>
      <w:spacing w:after="160" w:line="278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013DEA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13DEA"/>
    <w:rPr>
      <w:color w:val="666666"/>
    </w:rPr>
  </w:style>
  <w:style w:type="paragraph" w:styleId="ListParagraph">
    <w:name w:val="List Paragraph"/>
    <w:basedOn w:val="Normal"/>
    <w:uiPriority w:val="99"/>
    <w:rsid w:val="00013D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13DE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.uns.ac.id/jdc/article/view/33920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rnallp2m.umnaw.ac.id/index.php/JP2MIPA/article/view/73/66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https://jonedu.org/index.php/joe/article/view/418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jurnalpascaumnaw.ac.id/index.php/JMN/article/view/2/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7A5-FF6D-43C8-87B7-C14550B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Win7</cp:lastModifiedBy>
  <cp:revision>2</cp:revision>
  <dcterms:created xsi:type="dcterms:W3CDTF">2026-06-03T04:34:00Z</dcterms:created>
  <dcterms:modified xsi:type="dcterms:W3CDTF">2026-06-03T04:34:00Z</dcterms:modified>
</cp:coreProperties>
</file>